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page" w:horzAnchor="margin" w:tblpY="421"/>
        <w:tblW w:w="11165" w:type="dxa"/>
        <w:tblLook w:val="04A0" w:firstRow="1" w:lastRow="0" w:firstColumn="1" w:lastColumn="0" w:noHBand="0" w:noVBand="1"/>
      </w:tblPr>
      <w:tblGrid>
        <w:gridCol w:w="1900"/>
        <w:gridCol w:w="2461"/>
        <w:gridCol w:w="1662"/>
        <w:gridCol w:w="5142"/>
      </w:tblGrid>
      <w:tr w:rsidR="007A7D5C" w:rsidRPr="008B0510" w:rsidTr="004452BB">
        <w:trPr>
          <w:trHeight w:val="454"/>
        </w:trPr>
        <w:tc>
          <w:tcPr>
            <w:tcW w:w="11165" w:type="dxa"/>
            <w:gridSpan w:val="4"/>
            <w:noWrap/>
            <w:vAlign w:val="bottom"/>
          </w:tcPr>
          <w:p w:rsidR="008B0510" w:rsidRPr="008B0510" w:rsidRDefault="007A7D5C" w:rsidP="004452BB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</w:pPr>
            <w:r w:rsidRPr="008B0510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 xml:space="preserve">PIANO V MODERNOM RYTME </w:t>
            </w:r>
            <w:r w:rsidR="008B0510" w:rsidRPr="008B0510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>B</w:t>
            </w:r>
            <w:r w:rsidR="004452BB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 xml:space="preserve">OJNICE </w:t>
            </w:r>
            <w:r w:rsidRPr="008B0510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>20</w:t>
            </w:r>
            <w:r w:rsidR="00EC2D3D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>2</w:t>
            </w:r>
            <w:r w:rsidR="00BB289E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>3</w:t>
            </w:r>
          </w:p>
          <w:p w:rsidR="007A7D5C" w:rsidRPr="008B0510" w:rsidRDefault="00630C47" w:rsidP="00BB289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44"/>
                <w:szCs w:val="44"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18B99CE8" wp14:editId="23C51EBD">
                  <wp:simplePos x="0" y="0"/>
                  <wp:positionH relativeFrom="column">
                    <wp:posOffset>5768975</wp:posOffset>
                  </wp:positionH>
                  <wp:positionV relativeFrom="paragraph">
                    <wp:posOffset>66675</wp:posOffset>
                  </wp:positionV>
                  <wp:extent cx="1257300" cy="1257300"/>
                  <wp:effectExtent l="0" t="0" r="0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289E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>25.10.2023</w:t>
            </w:r>
          </w:p>
        </w:tc>
      </w:tr>
      <w:tr w:rsidR="007A7D5C" w:rsidRPr="008B0510" w:rsidTr="004452BB">
        <w:trPr>
          <w:trHeight w:val="454"/>
        </w:trPr>
        <w:tc>
          <w:tcPr>
            <w:tcW w:w="11165" w:type="dxa"/>
            <w:gridSpan w:val="4"/>
            <w:noWrap/>
            <w:vAlign w:val="bottom"/>
          </w:tcPr>
          <w:p w:rsidR="007A7D5C" w:rsidRPr="008B0510" w:rsidRDefault="007A7D5C" w:rsidP="006B0FB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0510">
              <w:rPr>
                <w:rFonts w:ascii="Times New Roman" w:hAnsi="Times New Roman" w:cs="Times New Roman"/>
                <w:b/>
                <w:noProof/>
                <w:color w:val="0070C0"/>
                <w:sz w:val="40"/>
                <w:szCs w:val="40"/>
              </w:rPr>
              <w:t>I</w:t>
            </w:r>
            <w:r w:rsidR="006B0FBB">
              <w:rPr>
                <w:rFonts w:ascii="Times New Roman" w:hAnsi="Times New Roman" w:cs="Times New Roman"/>
                <w:b/>
                <w:noProof/>
                <w:color w:val="0070C0"/>
                <w:sz w:val="40"/>
                <w:szCs w:val="40"/>
              </w:rPr>
              <w:t>I</w:t>
            </w:r>
            <w:r w:rsidRPr="008B0510">
              <w:rPr>
                <w:rFonts w:ascii="Times New Roman" w:hAnsi="Times New Roman" w:cs="Times New Roman"/>
                <w:b/>
                <w:noProof/>
                <w:color w:val="0070C0"/>
                <w:sz w:val="40"/>
                <w:szCs w:val="40"/>
              </w:rPr>
              <w:t xml:space="preserve">. kategória </w:t>
            </w:r>
            <w:r w:rsidR="006B0FBB">
              <w:rPr>
                <w:rFonts w:ascii="Times New Roman" w:hAnsi="Times New Roman"/>
                <w:b/>
                <w:color w:val="0070C0"/>
                <w:sz w:val="40"/>
                <w:szCs w:val="40"/>
              </w:rPr>
              <w:t>sólo</w:t>
            </w:r>
            <w:r w:rsidR="008B3092">
              <w:rPr>
                <w:rFonts w:ascii="Times New Roman" w:hAnsi="Times New Roman"/>
                <w:b/>
                <w:color w:val="0070C0"/>
                <w:sz w:val="40"/>
                <w:szCs w:val="40"/>
              </w:rPr>
              <w:t xml:space="preserve"> hra  </w:t>
            </w:r>
          </w:p>
        </w:tc>
      </w:tr>
      <w:tr w:rsidR="007A7D5C" w:rsidRPr="008B0510" w:rsidTr="004452BB">
        <w:trPr>
          <w:trHeight w:val="454"/>
        </w:trPr>
        <w:tc>
          <w:tcPr>
            <w:tcW w:w="11165" w:type="dxa"/>
            <w:gridSpan w:val="4"/>
            <w:noWrap/>
            <w:vAlign w:val="bottom"/>
          </w:tcPr>
          <w:p w:rsidR="007A7D5C" w:rsidRPr="008B0510" w:rsidRDefault="007A7D5C" w:rsidP="004452B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0510">
              <w:rPr>
                <w:rFonts w:ascii="Times New Roman" w:hAnsi="Times New Roman" w:cs="Times New Roman"/>
                <w:b/>
                <w:noProof/>
                <w:color w:val="C00000"/>
                <w:sz w:val="40"/>
                <w:szCs w:val="40"/>
              </w:rPr>
              <w:t>ZLATÉ PÁSMO</w:t>
            </w:r>
          </w:p>
        </w:tc>
      </w:tr>
      <w:tr w:rsidR="00D119A2" w:rsidRPr="008B0510" w:rsidTr="004452BB">
        <w:trPr>
          <w:trHeight w:val="227"/>
        </w:trPr>
        <w:tc>
          <w:tcPr>
            <w:tcW w:w="1900" w:type="dxa"/>
            <w:noWrap/>
            <w:vAlign w:val="bottom"/>
            <w:hideMark/>
          </w:tcPr>
          <w:p w:rsidR="00D119A2" w:rsidRPr="00032B20" w:rsidRDefault="00D119A2" w:rsidP="004452BB">
            <w:pP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</w:pPr>
            <w:r w:rsidRPr="00032B20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>1.miesto</w:t>
            </w:r>
          </w:p>
        </w:tc>
        <w:tc>
          <w:tcPr>
            <w:tcW w:w="2461" w:type="dxa"/>
            <w:vAlign w:val="bottom"/>
          </w:tcPr>
          <w:p w:rsidR="00D119A2" w:rsidRDefault="00D119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rga</w:t>
            </w:r>
          </w:p>
        </w:tc>
        <w:tc>
          <w:tcPr>
            <w:tcW w:w="1662" w:type="dxa"/>
            <w:vAlign w:val="bottom"/>
          </w:tcPr>
          <w:p w:rsidR="00D119A2" w:rsidRDefault="00D119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5142" w:type="dxa"/>
            <w:vAlign w:val="bottom"/>
          </w:tcPr>
          <w:p w:rsidR="00D119A2" w:rsidRDefault="00D119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Valaliky</w:t>
            </w:r>
          </w:p>
        </w:tc>
      </w:tr>
      <w:tr w:rsidR="00D119A2" w:rsidRPr="008B0510" w:rsidTr="004452BB">
        <w:trPr>
          <w:trHeight w:val="227"/>
        </w:trPr>
        <w:tc>
          <w:tcPr>
            <w:tcW w:w="1900" w:type="dxa"/>
            <w:noWrap/>
            <w:vAlign w:val="bottom"/>
            <w:hideMark/>
          </w:tcPr>
          <w:p w:rsidR="00D119A2" w:rsidRPr="00032B20" w:rsidRDefault="00D119A2" w:rsidP="004452BB">
            <w:pP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>2</w:t>
            </w:r>
            <w:r w:rsidRPr="00032B20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>.miesto</w:t>
            </w:r>
          </w:p>
        </w:tc>
        <w:tc>
          <w:tcPr>
            <w:tcW w:w="2461" w:type="dxa"/>
            <w:vAlign w:val="bottom"/>
          </w:tcPr>
          <w:p w:rsidR="00D119A2" w:rsidRDefault="00D119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ko</w:t>
            </w:r>
          </w:p>
        </w:tc>
        <w:tc>
          <w:tcPr>
            <w:tcW w:w="1662" w:type="dxa"/>
            <w:vAlign w:val="bottom"/>
          </w:tcPr>
          <w:p w:rsidR="00D119A2" w:rsidRDefault="00D119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5142" w:type="dxa"/>
            <w:vAlign w:val="bottom"/>
          </w:tcPr>
          <w:p w:rsidR="00D119A2" w:rsidRDefault="00D119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L.Stančeka Prievidza</w:t>
            </w:r>
          </w:p>
        </w:tc>
      </w:tr>
      <w:tr w:rsidR="00D119A2" w:rsidRPr="008B0510" w:rsidTr="004452BB">
        <w:trPr>
          <w:trHeight w:val="227"/>
        </w:trPr>
        <w:tc>
          <w:tcPr>
            <w:tcW w:w="1900" w:type="dxa"/>
            <w:noWrap/>
            <w:vAlign w:val="bottom"/>
          </w:tcPr>
          <w:p w:rsidR="00D119A2" w:rsidRPr="00032B20" w:rsidRDefault="00D119A2" w:rsidP="004452BB">
            <w:pP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>3</w:t>
            </w:r>
            <w:r w:rsidRPr="00032B20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>.miesto</w:t>
            </w:r>
          </w:p>
        </w:tc>
        <w:tc>
          <w:tcPr>
            <w:tcW w:w="2461" w:type="dxa"/>
            <w:vAlign w:val="bottom"/>
          </w:tcPr>
          <w:p w:rsidR="00D119A2" w:rsidRDefault="00D119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dzina</w:t>
            </w:r>
          </w:p>
        </w:tc>
        <w:tc>
          <w:tcPr>
            <w:tcW w:w="1662" w:type="dxa"/>
            <w:vAlign w:val="bottom"/>
          </w:tcPr>
          <w:p w:rsidR="00D119A2" w:rsidRDefault="00D119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imon</w:t>
            </w:r>
          </w:p>
        </w:tc>
        <w:tc>
          <w:tcPr>
            <w:tcW w:w="5142" w:type="dxa"/>
            <w:vAlign w:val="bottom"/>
          </w:tcPr>
          <w:p w:rsidR="00D119A2" w:rsidRDefault="00D119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Valaliky</w:t>
            </w:r>
          </w:p>
        </w:tc>
      </w:tr>
      <w:tr w:rsidR="00AC747F" w:rsidRPr="008B0510" w:rsidTr="004452BB">
        <w:trPr>
          <w:trHeight w:val="227"/>
        </w:trPr>
        <w:tc>
          <w:tcPr>
            <w:tcW w:w="1900" w:type="dxa"/>
            <w:noWrap/>
            <w:vAlign w:val="bottom"/>
          </w:tcPr>
          <w:p w:rsidR="00AC747F" w:rsidRDefault="00AC747F" w:rsidP="00AC747F">
            <w:pP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ceková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ézia</w:t>
            </w:r>
          </w:p>
        </w:tc>
        <w:tc>
          <w:tcPr>
            <w:tcW w:w="5142" w:type="dxa"/>
            <w:vAlign w:val="bottom"/>
          </w:tcPr>
          <w:p w:rsidR="00AC747F" w:rsidRDefault="005F60AE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UŠ Ladislava </w:t>
            </w:r>
            <w:bookmarkStart w:id="0" w:name="_GoBack"/>
            <w:bookmarkEnd w:id="0"/>
            <w:r w:rsidR="00AC747F">
              <w:rPr>
                <w:rFonts w:ascii="Arial" w:hAnsi="Arial" w:cs="Arial"/>
                <w:color w:val="000000"/>
                <w:sz w:val="20"/>
                <w:szCs w:val="20"/>
              </w:rPr>
              <w:t>Stančeka Prievidza</w:t>
            </w:r>
          </w:p>
        </w:tc>
      </w:tr>
      <w:tr w:rsidR="00AC747F" w:rsidRPr="008B0510" w:rsidTr="004452BB">
        <w:trPr>
          <w:trHeight w:val="567"/>
        </w:trPr>
        <w:tc>
          <w:tcPr>
            <w:tcW w:w="11165" w:type="dxa"/>
            <w:gridSpan w:val="4"/>
            <w:noWrap/>
            <w:vAlign w:val="bottom"/>
          </w:tcPr>
          <w:p w:rsidR="00AC747F" w:rsidRPr="008B0510" w:rsidRDefault="00AC747F" w:rsidP="00AC747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0510">
              <w:rPr>
                <w:rFonts w:ascii="Times New Roman" w:hAnsi="Times New Roman" w:cs="Times New Roman"/>
                <w:b/>
                <w:noProof/>
                <w:color w:val="00B050"/>
                <w:sz w:val="40"/>
                <w:szCs w:val="40"/>
              </w:rPr>
              <w:t>STRIEBORNÉ PÁSMO</w:t>
            </w:r>
          </w:p>
        </w:tc>
      </w:tr>
      <w:tr w:rsidR="00AC747F" w:rsidRPr="008B0510" w:rsidTr="004452BB">
        <w:trPr>
          <w:trHeight w:val="283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kanová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Z. Strnadovej Parákovej Žiar nad Hronom</w:t>
            </w:r>
          </w:p>
        </w:tc>
      </w:tr>
      <w:tr w:rsidR="00AC747F" w:rsidRPr="008B0510" w:rsidTr="004452BB">
        <w:trPr>
          <w:trHeight w:val="283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čová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bora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Žarnovica</w:t>
            </w:r>
          </w:p>
        </w:tc>
      </w:tr>
      <w:tr w:rsidR="00AC747F" w:rsidRPr="008B0510" w:rsidTr="004452BB">
        <w:trPr>
          <w:trHeight w:val="283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lažovičová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a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L. Mokrého Topoľčany</w:t>
            </w:r>
          </w:p>
        </w:tc>
      </w:tr>
      <w:tr w:rsidR="00AC747F" w:rsidRPr="008B0510" w:rsidTr="004452BB">
        <w:trPr>
          <w:trHeight w:val="283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nová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ézia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Ilava</w:t>
            </w:r>
          </w:p>
        </w:tc>
      </w:tr>
      <w:tr w:rsidR="00AC747F" w:rsidRPr="008B0510" w:rsidTr="004452BB">
        <w:trPr>
          <w:trHeight w:val="283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Ďuricová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arína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Bojnice</w:t>
            </w:r>
          </w:p>
        </w:tc>
      </w:tr>
      <w:tr w:rsidR="00AC747F" w:rsidRPr="008B0510" w:rsidTr="004452BB">
        <w:trPr>
          <w:trHeight w:val="283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ín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ej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J Cikkera Banská Bystrica</w:t>
            </w:r>
          </w:p>
        </w:tc>
      </w:tr>
      <w:tr w:rsidR="00AC747F" w:rsidRPr="008B0510" w:rsidTr="004452BB">
        <w:trPr>
          <w:trHeight w:val="283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manová 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xandra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Piešťany</w:t>
            </w:r>
          </w:p>
        </w:tc>
      </w:tr>
      <w:tr w:rsidR="00AC747F" w:rsidRPr="008B0510" w:rsidTr="004452BB">
        <w:trPr>
          <w:trHeight w:val="283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majová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ja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Bojnice</w:t>
            </w:r>
          </w:p>
        </w:tc>
      </w:tr>
      <w:tr w:rsidR="00AC747F" w:rsidRPr="008B0510" w:rsidTr="004452BB">
        <w:trPr>
          <w:trHeight w:val="283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rašíková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ofia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Púchov</w:t>
            </w:r>
          </w:p>
        </w:tc>
      </w:tr>
      <w:tr w:rsidR="00AC747F" w:rsidRPr="008B0510" w:rsidTr="004452BB">
        <w:trPr>
          <w:trHeight w:val="283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lumber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istián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M. Hemerkovej Košice</w:t>
            </w:r>
          </w:p>
        </w:tc>
      </w:tr>
      <w:tr w:rsidR="00AC747F" w:rsidRPr="008B0510" w:rsidTr="004452BB">
        <w:trPr>
          <w:trHeight w:val="283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tríková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iana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Partizánske</w:t>
            </w:r>
          </w:p>
        </w:tc>
      </w:tr>
      <w:tr w:rsidR="00AC747F" w:rsidRPr="008B0510" w:rsidTr="004452BB">
        <w:trPr>
          <w:trHeight w:val="283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váč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x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F.Schuberta Želiezovce</w:t>
            </w:r>
          </w:p>
        </w:tc>
      </w:tr>
      <w:tr w:rsidR="00AC747F" w:rsidRPr="008B0510" w:rsidTr="004452BB">
        <w:trPr>
          <w:trHeight w:val="283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biritová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briela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Púchov</w:t>
            </w:r>
          </w:p>
        </w:tc>
      </w:tr>
      <w:tr w:rsidR="00AC747F" w:rsidRPr="008B0510" w:rsidTr="004452BB">
        <w:trPr>
          <w:trHeight w:val="283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dáčik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on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Partizánske</w:t>
            </w:r>
          </w:p>
        </w:tc>
      </w:tr>
      <w:tr w:rsidR="00AC747F" w:rsidRPr="008B0510" w:rsidTr="004452BB">
        <w:trPr>
          <w:trHeight w:val="283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váková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ulína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Púchov</w:t>
            </w:r>
          </w:p>
        </w:tc>
      </w:tr>
      <w:tr w:rsidR="00AC747F" w:rsidRPr="008B0510" w:rsidTr="004452BB">
        <w:trPr>
          <w:trHeight w:val="283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ánová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ária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UŠ Tuchyňa</w:t>
            </w:r>
          </w:p>
        </w:tc>
      </w:tr>
      <w:tr w:rsidR="00AC747F" w:rsidRPr="008B0510" w:rsidTr="004452BB">
        <w:trPr>
          <w:trHeight w:val="283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uťáková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xandra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Trstená</w:t>
            </w:r>
          </w:p>
        </w:tc>
      </w:tr>
      <w:tr w:rsidR="00AC747F" w:rsidRPr="008B0510" w:rsidTr="004452BB">
        <w:trPr>
          <w:trHeight w:val="283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arlay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raj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UŠ Anima Libera Lietavská Lúčka</w:t>
            </w:r>
          </w:p>
        </w:tc>
      </w:tr>
      <w:tr w:rsidR="00AC747F" w:rsidRPr="008B0510" w:rsidTr="004452BB">
        <w:trPr>
          <w:trHeight w:val="283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erá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iana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Púchov</w:t>
            </w:r>
          </w:p>
        </w:tc>
      </w:tr>
      <w:tr w:rsidR="00AC747F" w:rsidRPr="008B0510" w:rsidTr="004452BB">
        <w:trPr>
          <w:trHeight w:val="283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imkovičová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la Mária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Bojnice</w:t>
            </w:r>
          </w:p>
        </w:tc>
      </w:tr>
      <w:tr w:rsidR="00AC747F" w:rsidRPr="008B0510" w:rsidTr="004452BB">
        <w:trPr>
          <w:trHeight w:val="283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imová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arína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Bojnice</w:t>
            </w:r>
          </w:p>
        </w:tc>
      </w:tr>
      <w:tr w:rsidR="00AC747F" w:rsidRPr="008B0510" w:rsidTr="004452BB">
        <w:trPr>
          <w:trHeight w:val="283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peťko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oš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Bojnice</w:t>
            </w:r>
          </w:p>
        </w:tc>
      </w:tr>
      <w:tr w:rsidR="00AC747F" w:rsidRPr="008B0510" w:rsidTr="004452BB">
        <w:trPr>
          <w:trHeight w:val="283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nková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lena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Púchov</w:t>
            </w:r>
          </w:p>
        </w:tc>
      </w:tr>
      <w:tr w:rsidR="00AC747F" w:rsidRPr="008B0510" w:rsidTr="004452BB">
        <w:trPr>
          <w:trHeight w:val="283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silová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Z. Strnadovej-Parákovej Žiar nad Hronom</w:t>
            </w:r>
          </w:p>
        </w:tc>
      </w:tr>
      <w:tr w:rsidR="00AC747F" w:rsidRPr="008B0510" w:rsidTr="004452BB">
        <w:trPr>
          <w:trHeight w:val="283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rostková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entína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Valaliky</w:t>
            </w:r>
          </w:p>
        </w:tc>
      </w:tr>
      <w:tr w:rsidR="00AC747F" w:rsidRPr="008B0510" w:rsidTr="004452BB">
        <w:trPr>
          <w:trHeight w:val="283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áborská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zana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J.L. Bellu Liptovský Mikuláš</w:t>
            </w:r>
          </w:p>
        </w:tc>
      </w:tr>
      <w:tr w:rsidR="00AC747F" w:rsidRPr="008B0510" w:rsidTr="00D119A2">
        <w:trPr>
          <w:trHeight w:val="481"/>
        </w:trPr>
        <w:tc>
          <w:tcPr>
            <w:tcW w:w="11165" w:type="dxa"/>
            <w:gridSpan w:val="4"/>
            <w:noWrap/>
            <w:vAlign w:val="bottom"/>
          </w:tcPr>
          <w:p w:rsidR="00AC747F" w:rsidRPr="008B0510" w:rsidRDefault="00AC747F" w:rsidP="00AC747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0510"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  <w:t>BRONZOVÉ PÁSMO</w:t>
            </w:r>
          </w:p>
        </w:tc>
      </w:tr>
      <w:tr w:rsidR="00AC747F" w:rsidRPr="008B0510" w:rsidTr="004452BB">
        <w:trPr>
          <w:trHeight w:val="20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cušová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UŠ Trenčianska Teplá</w:t>
            </w:r>
          </w:p>
        </w:tc>
      </w:tr>
      <w:tr w:rsidR="00AC747F" w:rsidRPr="008B0510" w:rsidTr="004452BB">
        <w:trPr>
          <w:trHeight w:val="20"/>
        </w:trPr>
        <w:tc>
          <w:tcPr>
            <w:tcW w:w="1900" w:type="dxa"/>
            <w:noWrap/>
          </w:tcPr>
          <w:p w:rsidR="00AC747F" w:rsidRPr="008B0510" w:rsidRDefault="00AC747F" w:rsidP="00AC747F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uerová</w:t>
            </w:r>
          </w:p>
        </w:tc>
        <w:tc>
          <w:tcPr>
            <w:tcW w:w="166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5142" w:type="dxa"/>
            <w:vAlign w:val="bottom"/>
          </w:tcPr>
          <w:p w:rsidR="00AC747F" w:rsidRDefault="00AC747F" w:rsidP="00AC74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Š M. Hemerkovej Košice</w:t>
            </w:r>
          </w:p>
        </w:tc>
      </w:tr>
    </w:tbl>
    <w:p w:rsidR="005011AD" w:rsidRDefault="005011AD" w:rsidP="00501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7EB" w:rsidRPr="00EA1691" w:rsidRDefault="006237EB" w:rsidP="005011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237EB" w:rsidRPr="00EA1691" w:rsidSect="005011AD">
      <w:pgSz w:w="11906" w:h="16838"/>
      <w:pgMar w:top="284" w:right="284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2C3" w:rsidRDefault="00A212C3" w:rsidP="005011AD">
      <w:pPr>
        <w:spacing w:after="0" w:line="240" w:lineRule="auto"/>
      </w:pPr>
      <w:r>
        <w:separator/>
      </w:r>
    </w:p>
  </w:endnote>
  <w:endnote w:type="continuationSeparator" w:id="0">
    <w:p w:rsidR="00A212C3" w:rsidRDefault="00A212C3" w:rsidP="0050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2C3" w:rsidRDefault="00A212C3" w:rsidP="005011AD">
      <w:pPr>
        <w:spacing w:after="0" w:line="240" w:lineRule="auto"/>
      </w:pPr>
      <w:r>
        <w:separator/>
      </w:r>
    </w:p>
  </w:footnote>
  <w:footnote w:type="continuationSeparator" w:id="0">
    <w:p w:rsidR="00A212C3" w:rsidRDefault="00A212C3" w:rsidP="00501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97E54"/>
    <w:multiLevelType w:val="hybridMultilevel"/>
    <w:tmpl w:val="47FC00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5C"/>
    <w:rsid w:val="00032B20"/>
    <w:rsid w:val="001D0086"/>
    <w:rsid w:val="002017ED"/>
    <w:rsid w:val="002D34AD"/>
    <w:rsid w:val="003E615C"/>
    <w:rsid w:val="004452BB"/>
    <w:rsid w:val="005011AD"/>
    <w:rsid w:val="00540E5B"/>
    <w:rsid w:val="005E63BC"/>
    <w:rsid w:val="005F60AE"/>
    <w:rsid w:val="00606282"/>
    <w:rsid w:val="006237EB"/>
    <w:rsid w:val="00630C47"/>
    <w:rsid w:val="006B0FBB"/>
    <w:rsid w:val="006D53FC"/>
    <w:rsid w:val="007A7D5C"/>
    <w:rsid w:val="00807438"/>
    <w:rsid w:val="00846223"/>
    <w:rsid w:val="00862FD4"/>
    <w:rsid w:val="008B0510"/>
    <w:rsid w:val="008B3092"/>
    <w:rsid w:val="009A21E5"/>
    <w:rsid w:val="00A212C3"/>
    <w:rsid w:val="00AA1938"/>
    <w:rsid w:val="00AC747F"/>
    <w:rsid w:val="00BB289E"/>
    <w:rsid w:val="00CC345B"/>
    <w:rsid w:val="00D119A2"/>
    <w:rsid w:val="00D42A4A"/>
    <w:rsid w:val="00DB5D5B"/>
    <w:rsid w:val="00E07117"/>
    <w:rsid w:val="00E84CDD"/>
    <w:rsid w:val="00EC2D3D"/>
    <w:rsid w:val="00F6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D5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A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0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11AD"/>
  </w:style>
  <w:style w:type="paragraph" w:styleId="Pta">
    <w:name w:val="footer"/>
    <w:basedOn w:val="Normlny"/>
    <w:link w:val="PtaChar"/>
    <w:uiPriority w:val="99"/>
    <w:unhideWhenUsed/>
    <w:rsid w:val="0050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11AD"/>
  </w:style>
  <w:style w:type="paragraph" w:styleId="Odsekzoznamu">
    <w:name w:val="List Paragraph"/>
    <w:basedOn w:val="Normlny"/>
    <w:uiPriority w:val="34"/>
    <w:qFormat/>
    <w:rsid w:val="001D0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D5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A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0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11AD"/>
  </w:style>
  <w:style w:type="paragraph" w:styleId="Pta">
    <w:name w:val="footer"/>
    <w:basedOn w:val="Normlny"/>
    <w:link w:val="PtaChar"/>
    <w:uiPriority w:val="99"/>
    <w:unhideWhenUsed/>
    <w:rsid w:val="0050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11AD"/>
  </w:style>
  <w:style w:type="paragraph" w:styleId="Odsekzoznamu">
    <w:name w:val="List Paragraph"/>
    <w:basedOn w:val="Normlny"/>
    <w:uiPriority w:val="34"/>
    <w:qFormat/>
    <w:rsid w:val="001D0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D10F-9740-462F-B8C1-8349F28D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17-05-26T12:15:00Z</dcterms:created>
  <dcterms:modified xsi:type="dcterms:W3CDTF">2023-12-18T09:56:00Z</dcterms:modified>
</cp:coreProperties>
</file>